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099C0E" w14:textId="2D963662" w:rsidR="008A53C0" w:rsidRPr="00231DAC" w:rsidRDefault="0017044E" w:rsidP="007C2DAF">
      <w:pPr>
        <w:jc w:val="center"/>
        <w:rPr>
          <w:rFonts w:ascii="Arial" w:hAnsi="Arial" w:cs="Arial"/>
          <w:b/>
          <w:lang w:val="fr-CA"/>
        </w:rPr>
      </w:pPr>
      <w:proofErr w:type="gramStart"/>
      <w:r w:rsidRPr="00231DAC">
        <w:rPr>
          <w:rFonts w:ascii="Arial" w:hAnsi="Arial" w:cs="Arial"/>
          <w:b/>
          <w:lang w:val="fr-CA"/>
        </w:rPr>
        <w:t>E-MAIL</w:t>
      </w:r>
      <w:proofErr w:type="gramEnd"/>
      <w:r w:rsidRPr="00231DAC">
        <w:rPr>
          <w:rFonts w:ascii="Arial" w:hAnsi="Arial" w:cs="Arial"/>
          <w:b/>
          <w:lang w:val="fr-CA"/>
        </w:rPr>
        <w:t xml:space="preserve"> SERVICE LIST</w:t>
      </w:r>
    </w:p>
    <w:p w14:paraId="34DE5802" w14:textId="77777777" w:rsidR="00B300BB" w:rsidRPr="00231DAC" w:rsidRDefault="00B300BB" w:rsidP="00B300BB">
      <w:pPr>
        <w:keepNext/>
        <w:contextualSpacing/>
        <w:textAlignment w:val="baseline"/>
        <w:rPr>
          <w:rFonts w:ascii="Arial" w:eastAsia="Arial" w:hAnsi="Arial" w:cs="Arial"/>
          <w:lang w:val="fr-CA"/>
        </w:rPr>
      </w:pPr>
    </w:p>
    <w:p w14:paraId="59C92174" w14:textId="4C5E4E8E" w:rsidR="00391C26" w:rsidRPr="00BA6B68" w:rsidRDefault="0017044E" w:rsidP="0032538D">
      <w:pPr>
        <w:contextualSpacing/>
        <w:textAlignment w:val="baseline"/>
        <w:rPr>
          <w:rFonts w:ascii="Arial" w:hAnsi="Arial" w:cs="Arial"/>
          <w:color w:val="000000"/>
        </w:rPr>
      </w:pPr>
      <w:hyperlink r:id="rId9" w:history="1">
        <w:r w:rsidR="00F55F69" w:rsidRPr="002B0B64">
          <w:rPr>
            <w:rStyle w:val="Hyperlink"/>
            <w:rFonts w:ascii="Arial" w:eastAsia="Arial" w:hAnsi="Arial" w:cs="Arial"/>
            <w:lang w:val="fr-CA"/>
          </w:rPr>
          <w:t>dbish@torys.com</w:t>
        </w:r>
      </w:hyperlink>
      <w:r w:rsidR="00B300BB" w:rsidRPr="002B0B64">
        <w:rPr>
          <w:rFonts w:ascii="Arial" w:eastAsia="Arial" w:hAnsi="Arial" w:cs="Arial"/>
          <w:lang w:val="fr-CA"/>
        </w:rPr>
        <w:t xml:space="preserve">; </w:t>
      </w:r>
      <w:hyperlink r:id="rId10" w:history="1">
        <w:r w:rsidR="00B300BB" w:rsidRPr="002B0B64">
          <w:rPr>
            <w:rFonts w:ascii="Arial" w:eastAsia="Arial" w:hAnsi="Arial" w:cs="Arial"/>
            <w:lang w:val="fr-CA"/>
          </w:rPr>
          <w:t>aslavens@torys.com</w:t>
        </w:r>
      </w:hyperlink>
      <w:r w:rsidR="00BA6B68">
        <w:rPr>
          <w:rFonts w:ascii="Arial" w:eastAsia="Arial" w:hAnsi="Arial" w:cs="Arial"/>
          <w:lang w:val="fr-CA"/>
        </w:rPr>
        <w:t xml:space="preserve">; </w:t>
      </w:r>
      <w:hyperlink r:id="rId11" w:history="1">
        <w:r w:rsidR="00B300BB" w:rsidRPr="002B0B64">
          <w:rPr>
            <w:rFonts w:ascii="Arial" w:eastAsia="Arial" w:hAnsi="Arial" w:cs="Arial"/>
            <w:lang w:val="fr-CA"/>
          </w:rPr>
          <w:t>jopolsky@torys.com</w:t>
        </w:r>
      </w:hyperlink>
      <w:r w:rsidR="00503F95" w:rsidRPr="002B0B64">
        <w:rPr>
          <w:rFonts w:ascii="Arial" w:eastAsia="Arial" w:hAnsi="Arial" w:cs="Arial"/>
          <w:lang w:val="fr-CA"/>
        </w:rPr>
        <w:t>;</w:t>
      </w:r>
      <w:r w:rsidR="00B300BB" w:rsidRPr="002B0B64">
        <w:rPr>
          <w:rFonts w:ascii="Arial" w:eastAsia="Arial" w:hAnsi="Arial" w:cs="Arial"/>
          <w:lang w:val="fr-CA"/>
        </w:rPr>
        <w:t xml:space="preserve"> </w:t>
      </w:r>
      <w:hyperlink r:id="rId12" w:history="1">
        <w:r w:rsidR="00B300BB" w:rsidRPr="002B0B64">
          <w:rPr>
            <w:rFonts w:ascii="Arial" w:eastAsia="Arial" w:hAnsi="Arial" w:cs="Arial"/>
            <w:lang w:val="fr-CA"/>
          </w:rPr>
          <w:t>gregory.n.prince@pwc.com</w:t>
        </w:r>
      </w:hyperlink>
      <w:r w:rsidR="00B300BB" w:rsidRPr="002B0B64">
        <w:rPr>
          <w:rFonts w:ascii="Arial" w:eastAsia="Arial" w:hAnsi="Arial" w:cs="Arial"/>
          <w:lang w:val="fr-CA"/>
        </w:rPr>
        <w:t xml:space="preserve">; </w:t>
      </w:r>
      <w:hyperlink r:id="rId13" w:history="1">
        <w:r w:rsidR="00B300BB" w:rsidRPr="002B0B64">
          <w:rPr>
            <w:rFonts w:ascii="Arial" w:eastAsia="Arial" w:hAnsi="Arial" w:cs="Arial"/>
            <w:lang w:val="fr-CA"/>
          </w:rPr>
          <w:t>john.p.mckenna@pwc.com</w:t>
        </w:r>
      </w:hyperlink>
      <w:r w:rsidR="00B300BB" w:rsidRPr="002B0B64">
        <w:rPr>
          <w:rFonts w:ascii="Arial" w:eastAsia="Arial" w:hAnsi="Arial" w:cs="Arial"/>
          <w:lang w:val="fr-CA"/>
        </w:rPr>
        <w:t xml:space="preserve">; </w:t>
      </w:r>
      <w:hyperlink r:id="rId14" w:history="1">
        <w:r w:rsidR="00B300BB" w:rsidRPr="002B0B64">
          <w:rPr>
            <w:rFonts w:ascii="Arial" w:eastAsia="Arial" w:hAnsi="Arial" w:cs="Arial"/>
            <w:lang w:val="fr-CA"/>
          </w:rPr>
          <w:t>mica.arlette@pwc.com</w:t>
        </w:r>
      </w:hyperlink>
      <w:r w:rsidR="00B300BB" w:rsidRPr="002B0B64">
        <w:rPr>
          <w:rFonts w:ascii="Arial" w:eastAsia="Arial" w:hAnsi="Arial" w:cs="Arial"/>
          <w:lang w:val="fr-CA"/>
        </w:rPr>
        <w:t xml:space="preserve">; </w:t>
      </w:r>
      <w:hyperlink r:id="rId15" w:history="1">
        <w:r w:rsidR="00B300BB" w:rsidRPr="002B0B64">
          <w:rPr>
            <w:rFonts w:ascii="Arial" w:eastAsia="Arial" w:hAnsi="Arial" w:cs="Arial"/>
            <w:lang w:val="fr-CA"/>
          </w:rPr>
          <w:t>michael.mctaggart@pwc.com</w:t>
        </w:r>
      </w:hyperlink>
      <w:r w:rsidR="00B300BB" w:rsidRPr="002B0B64">
        <w:rPr>
          <w:rFonts w:ascii="Arial" w:eastAsia="Arial" w:hAnsi="Arial" w:cs="Arial"/>
          <w:lang w:val="fr-CA"/>
        </w:rPr>
        <w:t>;</w:t>
      </w:r>
      <w:r w:rsidR="00AB5A60" w:rsidRPr="002B0B64">
        <w:rPr>
          <w:rFonts w:ascii="Arial" w:hAnsi="Arial" w:cs="Arial"/>
          <w:lang w:val="fr-CA"/>
        </w:rPr>
        <w:t xml:space="preserve"> </w:t>
      </w:r>
      <w:hyperlink r:id="rId16" w:history="1">
        <w:r w:rsidR="00AB5A60" w:rsidRPr="002B0B64">
          <w:rPr>
            <w:rStyle w:val="Hyperlink"/>
            <w:rFonts w:ascii="Arial" w:hAnsi="Arial" w:cs="Arial"/>
            <w:lang w:val="fr-CA"/>
          </w:rPr>
          <w:t>graham.page@pwc.com</w:t>
        </w:r>
      </w:hyperlink>
      <w:r w:rsidR="00AB5A60" w:rsidRPr="002B0B64">
        <w:rPr>
          <w:rStyle w:val="Hyperlink"/>
          <w:rFonts w:ascii="Arial" w:hAnsi="Arial" w:cs="Arial"/>
          <w:lang w:val="fr-CA"/>
        </w:rPr>
        <w:t>;</w:t>
      </w:r>
      <w:r w:rsidR="00B300BB" w:rsidRPr="002B0B64">
        <w:rPr>
          <w:rFonts w:ascii="Arial" w:eastAsia="Arial" w:hAnsi="Arial" w:cs="Arial"/>
          <w:lang w:val="fr-CA"/>
        </w:rPr>
        <w:t xml:space="preserve"> </w:t>
      </w:r>
      <w:hyperlink r:id="rId17" w:history="1">
        <w:r w:rsidR="00B300BB" w:rsidRPr="002B0B64">
          <w:rPr>
            <w:rFonts w:ascii="Arial" w:eastAsia="Arial" w:hAnsi="Arial" w:cs="Arial"/>
            <w:lang w:val="fr-CA"/>
          </w:rPr>
          <w:t>domenic.marino@pwc.com</w:t>
        </w:r>
      </w:hyperlink>
      <w:r w:rsidR="00B300BB" w:rsidRPr="002B0B64">
        <w:rPr>
          <w:rFonts w:ascii="Arial" w:eastAsia="Arial" w:hAnsi="Arial" w:cs="Arial"/>
          <w:lang w:val="fr-CA"/>
        </w:rPr>
        <w:t>;</w:t>
      </w:r>
      <w:r w:rsidR="00E056BB" w:rsidRPr="002B0B64">
        <w:rPr>
          <w:rFonts w:ascii="Arial" w:eastAsia="Arial" w:hAnsi="Arial" w:cs="Arial"/>
          <w:lang w:val="fr-CA"/>
        </w:rPr>
        <w:t xml:space="preserve"> </w:t>
      </w:r>
      <w:hyperlink r:id="rId18" w:history="1">
        <w:r w:rsidR="00E056BB" w:rsidRPr="002B0B64">
          <w:rPr>
            <w:rStyle w:val="Hyperlink"/>
            <w:rFonts w:ascii="Arial" w:hAnsi="Arial" w:cs="Arial"/>
            <w:color w:val="auto"/>
            <w:u w:val="none"/>
            <w:lang w:val="fr-CA"/>
          </w:rPr>
          <w:t>tracey.weaver@pwc.com</w:t>
        </w:r>
      </w:hyperlink>
      <w:r w:rsidR="00E056BB" w:rsidRPr="002B0B64">
        <w:rPr>
          <w:rFonts w:ascii="Arial" w:hAnsi="Arial" w:cs="Arial"/>
          <w:lang w:val="fr-CA"/>
        </w:rPr>
        <w:t>;</w:t>
      </w:r>
      <w:r w:rsidR="00B300BB" w:rsidRPr="002B0B64">
        <w:rPr>
          <w:rFonts w:ascii="Arial" w:eastAsia="Arial" w:hAnsi="Arial" w:cs="Arial"/>
          <w:lang w:val="fr-CA"/>
        </w:rPr>
        <w:t xml:space="preserve"> </w:t>
      </w:r>
      <w:r w:rsidR="001D37EB" w:rsidRPr="002B0B64">
        <w:rPr>
          <w:rFonts w:ascii="Arial" w:eastAsia="Arial" w:hAnsi="Arial" w:cs="Arial"/>
          <w:lang w:val="fr-CA"/>
        </w:rPr>
        <w:t>natalia.chtcherbakova@pwc.com</w:t>
      </w:r>
      <w:r w:rsidR="00787D79" w:rsidRPr="002B0B64">
        <w:rPr>
          <w:rFonts w:ascii="Arial" w:hAnsi="Arial" w:cs="Arial"/>
          <w:lang w:val="fr-CA"/>
        </w:rPr>
        <w:t xml:space="preserve">; </w:t>
      </w:r>
      <w:hyperlink r:id="rId19" w:history="1">
        <w:r w:rsidR="002B0B64" w:rsidRPr="002B0B64">
          <w:rPr>
            <w:rStyle w:val="Hyperlink"/>
            <w:rFonts w:ascii="Arial" w:hAnsi="Arial" w:cs="Arial"/>
            <w:lang w:val="fr-CA"/>
          </w:rPr>
          <w:t>lindsay.s.pellett@pwc.com</w:t>
        </w:r>
      </w:hyperlink>
      <w:r w:rsidR="002B0B64" w:rsidRPr="002B0B64">
        <w:rPr>
          <w:rFonts w:ascii="Arial" w:hAnsi="Arial" w:cs="Arial"/>
          <w:lang w:val="fr-CA"/>
        </w:rPr>
        <w:t xml:space="preserve">; </w:t>
      </w:r>
      <w:hyperlink r:id="rId20" w:history="1">
        <w:r w:rsidR="00B300BB" w:rsidRPr="002B0B64">
          <w:rPr>
            <w:rFonts w:ascii="Arial" w:eastAsia="Arial" w:hAnsi="Arial" w:cs="Arial"/>
            <w:lang w:val="fr-CA"/>
          </w:rPr>
          <w:t>jgage@mccarthy.ca</w:t>
        </w:r>
      </w:hyperlink>
      <w:r w:rsidR="00B300BB" w:rsidRPr="002B0B64">
        <w:rPr>
          <w:rFonts w:ascii="Arial" w:eastAsia="Arial" w:hAnsi="Arial" w:cs="Arial"/>
          <w:lang w:val="fr-CA"/>
        </w:rPr>
        <w:t xml:space="preserve">; </w:t>
      </w:r>
      <w:hyperlink r:id="rId21" w:history="1">
        <w:r w:rsidR="00B300BB" w:rsidRPr="002B0B64">
          <w:rPr>
            <w:rFonts w:ascii="Arial" w:eastAsia="Garamond" w:hAnsi="Arial" w:cs="Arial"/>
            <w:lang w:val="fr-CA"/>
          </w:rPr>
          <w:t>hmeredith@mccarthy.ca</w:t>
        </w:r>
      </w:hyperlink>
      <w:r w:rsidR="00B300BB" w:rsidRPr="002B0B64">
        <w:rPr>
          <w:rFonts w:ascii="Arial" w:eastAsia="Garamond" w:hAnsi="Arial" w:cs="Arial"/>
          <w:lang w:val="fr-CA"/>
        </w:rPr>
        <w:t xml:space="preserve">; </w:t>
      </w:r>
      <w:hyperlink r:id="rId22" w:history="1">
        <w:r w:rsidR="00B300BB" w:rsidRPr="002B0B64">
          <w:rPr>
            <w:rFonts w:ascii="Arial" w:eastAsia="Garamond" w:hAnsi="Arial" w:cs="Arial"/>
            <w:lang w:val="fr-CA"/>
          </w:rPr>
          <w:t>ghall@mccarthy.ca</w:t>
        </w:r>
      </w:hyperlink>
      <w:r w:rsidR="00B300BB" w:rsidRPr="002B0B64">
        <w:rPr>
          <w:rFonts w:ascii="Arial" w:eastAsia="Garamond" w:hAnsi="Arial" w:cs="Arial"/>
          <w:lang w:val="fr-CA"/>
        </w:rPr>
        <w:t xml:space="preserve">; </w:t>
      </w:r>
      <w:hyperlink r:id="rId23" w:history="1">
        <w:r w:rsidR="00B300BB" w:rsidRPr="002B0B64">
          <w:rPr>
            <w:rFonts w:ascii="Arial" w:eastAsia="Garamond" w:hAnsi="Arial" w:cs="Arial"/>
            <w:lang w:val="fr-CA"/>
          </w:rPr>
          <w:t>asteele@mccarthy.ca</w:t>
        </w:r>
      </w:hyperlink>
      <w:r w:rsidR="00B300BB" w:rsidRPr="002B0B64">
        <w:rPr>
          <w:rFonts w:ascii="Arial" w:eastAsia="Garamond" w:hAnsi="Arial" w:cs="Arial"/>
          <w:lang w:val="fr-CA"/>
        </w:rPr>
        <w:t xml:space="preserve">; </w:t>
      </w:r>
      <w:hyperlink r:id="rId24" w:history="1">
        <w:r w:rsidR="00B300BB" w:rsidRPr="002B0B64">
          <w:rPr>
            <w:rFonts w:ascii="Arial" w:eastAsia="Arial" w:hAnsi="Arial" w:cs="Arial"/>
            <w:lang w:val="fr-CA"/>
          </w:rPr>
          <w:t>sgraff@airdberlis.com</w:t>
        </w:r>
      </w:hyperlink>
      <w:r w:rsidR="00B300BB" w:rsidRPr="002B0B64">
        <w:rPr>
          <w:rFonts w:ascii="Arial" w:eastAsia="Arial" w:hAnsi="Arial" w:cs="Arial"/>
          <w:lang w:val="fr-CA"/>
        </w:rPr>
        <w:t xml:space="preserve">; </w:t>
      </w:r>
      <w:hyperlink r:id="rId25" w:history="1">
        <w:r w:rsidR="00B300BB" w:rsidRPr="002B0B64">
          <w:rPr>
            <w:rFonts w:ascii="Arial" w:eastAsia="Arial" w:hAnsi="Arial" w:cs="Arial"/>
            <w:lang w:val="fr-CA"/>
          </w:rPr>
          <w:t>iaversa@airdberlis.com</w:t>
        </w:r>
      </w:hyperlink>
      <w:r w:rsidR="00B300BB" w:rsidRPr="002B0B64">
        <w:rPr>
          <w:rFonts w:ascii="Arial" w:eastAsia="Arial" w:hAnsi="Arial" w:cs="Arial"/>
          <w:lang w:val="fr-CA"/>
        </w:rPr>
        <w:t xml:space="preserve">; </w:t>
      </w:r>
      <w:hyperlink r:id="rId26" w:history="1">
        <w:r w:rsidR="00B300BB" w:rsidRPr="002B0B64">
          <w:rPr>
            <w:rFonts w:ascii="Arial" w:eastAsia="Arial" w:hAnsi="Arial" w:cs="Arial"/>
            <w:lang w:val="fr-CA"/>
          </w:rPr>
          <w:t>zweigs@bennettjones.com</w:t>
        </w:r>
      </w:hyperlink>
      <w:r w:rsidR="00B300BB" w:rsidRPr="002B0B64">
        <w:rPr>
          <w:rFonts w:ascii="Arial" w:eastAsia="Arial" w:hAnsi="Arial" w:cs="Arial"/>
          <w:lang w:val="fr-CA"/>
        </w:rPr>
        <w:t xml:space="preserve">; </w:t>
      </w:r>
      <w:hyperlink r:id="rId27" w:history="1">
        <w:r w:rsidR="00B300BB" w:rsidRPr="002B0B64">
          <w:rPr>
            <w:rFonts w:ascii="Arial" w:eastAsia="Arial" w:hAnsi="Arial" w:cs="Arial"/>
            <w:lang w:val="fr-CA"/>
          </w:rPr>
          <w:t>afrozd@bennettjones.com</w:t>
        </w:r>
      </w:hyperlink>
      <w:r w:rsidR="00B300BB" w:rsidRPr="002B0B64">
        <w:rPr>
          <w:rFonts w:ascii="Arial" w:eastAsia="Arial" w:hAnsi="Arial" w:cs="Arial"/>
          <w:lang w:val="fr-CA"/>
        </w:rPr>
        <w:t xml:space="preserve">; </w:t>
      </w:r>
      <w:hyperlink r:id="rId28" w:history="1">
        <w:r w:rsidR="00BA6B68" w:rsidRPr="00E021E6">
          <w:rPr>
            <w:rStyle w:val="Hyperlink"/>
            <w:rFonts w:ascii="Arial" w:eastAsia="Arial" w:hAnsi="Arial" w:cs="Arial"/>
            <w:lang w:val="fr-CA"/>
          </w:rPr>
          <w:t>jrosenstein@rosensteinlaw.ca</w:t>
        </w:r>
      </w:hyperlink>
      <w:r w:rsidR="00B300BB" w:rsidRPr="002B0B64">
        <w:rPr>
          <w:rFonts w:ascii="Arial" w:eastAsia="Arial" w:hAnsi="Arial" w:cs="Arial"/>
          <w:lang w:val="fr-CA"/>
        </w:rPr>
        <w:t xml:space="preserve">; </w:t>
      </w:r>
      <w:hyperlink r:id="rId29" w:history="1">
        <w:r w:rsidR="00B300BB" w:rsidRPr="002B0B64">
          <w:rPr>
            <w:rFonts w:ascii="Arial" w:eastAsia="Garamond" w:hAnsi="Arial" w:cs="Arial"/>
            <w:lang w:val="fr-CA"/>
          </w:rPr>
          <w:t>jim@westmountguarantee.com</w:t>
        </w:r>
      </w:hyperlink>
      <w:r w:rsidR="00B300BB" w:rsidRPr="002B0B64">
        <w:rPr>
          <w:rFonts w:ascii="Arial" w:eastAsia="Garamond" w:hAnsi="Arial" w:cs="Arial"/>
          <w:lang w:val="fr-CA"/>
        </w:rPr>
        <w:t xml:space="preserve">; </w:t>
      </w:r>
      <w:hyperlink r:id="rId30" w:history="1">
        <w:r w:rsidR="00B300BB" w:rsidRPr="002B0B64">
          <w:rPr>
            <w:rFonts w:ascii="Arial" w:eastAsia="Garamond" w:hAnsi="Arial" w:cs="Arial"/>
            <w:lang w:val="fr-CA"/>
          </w:rPr>
          <w:t>brian@westm</w:t>
        </w:r>
        <w:r w:rsidR="00B300BB" w:rsidRPr="00A26934">
          <w:rPr>
            <w:rFonts w:ascii="Arial" w:eastAsia="Garamond" w:hAnsi="Arial" w:cs="Arial"/>
          </w:rPr>
          <w:t>ountguarantee.com</w:t>
        </w:r>
      </w:hyperlink>
      <w:r w:rsidR="00B300BB" w:rsidRPr="00A26934">
        <w:rPr>
          <w:rFonts w:ascii="Arial" w:eastAsia="Garamond" w:hAnsi="Arial" w:cs="Arial"/>
        </w:rPr>
        <w:t xml:space="preserve">; </w:t>
      </w:r>
      <w:hyperlink r:id="rId31" w:history="1">
        <w:r w:rsidR="001D629D" w:rsidRPr="00A26934">
          <w:rPr>
            <w:rStyle w:val="Hyperlink"/>
            <w:rFonts w:ascii="Arial" w:eastAsia="Garamond" w:hAnsi="Arial" w:cs="Arial"/>
          </w:rPr>
          <w:t>christopher.alam@gowlingwlg.com</w:t>
        </w:r>
      </w:hyperlink>
      <w:r w:rsidR="00B300BB" w:rsidRPr="00A26934">
        <w:rPr>
          <w:rFonts w:ascii="Arial" w:eastAsia="Garamond" w:hAnsi="Arial" w:cs="Arial"/>
        </w:rPr>
        <w:t xml:space="preserve">; </w:t>
      </w:r>
      <w:hyperlink r:id="rId32" w:history="1">
        <w:r w:rsidR="00B300BB" w:rsidRPr="00A26934">
          <w:rPr>
            <w:rFonts w:ascii="Arial" w:eastAsia="Garamond" w:hAnsi="Arial" w:cs="Arial"/>
          </w:rPr>
          <w:t>haddon.murray@gowlingwlg.com</w:t>
        </w:r>
      </w:hyperlink>
      <w:r w:rsidR="00B300BB" w:rsidRPr="00A26934">
        <w:rPr>
          <w:rFonts w:ascii="Arial" w:eastAsia="Garamond" w:hAnsi="Arial" w:cs="Arial"/>
        </w:rPr>
        <w:t xml:space="preserve">; </w:t>
      </w:r>
      <w:hyperlink r:id="rId33" w:history="1">
        <w:r w:rsidR="00B300BB" w:rsidRPr="00A26934">
          <w:rPr>
            <w:rFonts w:ascii="Arial" w:eastAsia="Garamond" w:hAnsi="Arial" w:cs="Arial"/>
          </w:rPr>
          <w:t>thomas.gertner@gowlingwlg.com</w:t>
        </w:r>
      </w:hyperlink>
      <w:r w:rsidR="00B300BB" w:rsidRPr="00A26934">
        <w:rPr>
          <w:rFonts w:ascii="Arial" w:eastAsia="Garamond" w:hAnsi="Arial" w:cs="Arial"/>
        </w:rPr>
        <w:t xml:space="preserve">; </w:t>
      </w:r>
      <w:hyperlink r:id="rId34" w:history="1">
        <w:r w:rsidR="00090B1C" w:rsidRPr="00A26934">
          <w:rPr>
            <w:rStyle w:val="Hyperlink"/>
            <w:rFonts w:ascii="Arial" w:eastAsia="Garamond" w:hAnsi="Arial" w:cs="Arial"/>
            <w:u w:val="none"/>
          </w:rPr>
          <w:t>heather.fisher@gowlingwlg.com</w:t>
        </w:r>
      </w:hyperlink>
      <w:r w:rsidR="00090B1C" w:rsidRPr="00A26934">
        <w:rPr>
          <w:rFonts w:ascii="Arial" w:eastAsia="Garamond" w:hAnsi="Arial" w:cs="Arial"/>
        </w:rPr>
        <w:t xml:space="preserve">; </w:t>
      </w:r>
      <w:hyperlink r:id="rId35" w:history="1">
        <w:r w:rsidR="00B300BB" w:rsidRPr="00A26934">
          <w:rPr>
            <w:rFonts w:ascii="Arial" w:eastAsia="Garamond" w:hAnsi="Arial" w:cs="Arial"/>
          </w:rPr>
          <w:t>sookim.lee@toronto.ca</w:t>
        </w:r>
      </w:hyperlink>
      <w:r w:rsidR="00B300BB" w:rsidRPr="00A26934">
        <w:rPr>
          <w:rFonts w:ascii="Arial" w:eastAsia="Garamond" w:hAnsi="Arial" w:cs="Arial"/>
        </w:rPr>
        <w:t xml:space="preserve">; </w:t>
      </w:r>
      <w:hyperlink r:id="rId36" w:history="1">
        <w:r w:rsidR="00EB577C" w:rsidRPr="00A26934">
          <w:rPr>
            <w:rStyle w:val="Hyperlink"/>
            <w:rFonts w:ascii="Arial" w:eastAsia="Garamond" w:hAnsi="Arial" w:cs="Arial"/>
          </w:rPr>
          <w:t>christopher.henderson@toronto.ca</w:t>
        </w:r>
      </w:hyperlink>
      <w:r w:rsidR="00B300BB" w:rsidRPr="00A26934">
        <w:rPr>
          <w:rFonts w:ascii="Arial" w:eastAsia="Garamond" w:hAnsi="Arial" w:cs="Arial"/>
        </w:rPr>
        <w:t xml:space="preserve">; </w:t>
      </w:r>
      <w:hyperlink r:id="rId37" w:history="1">
        <w:r w:rsidR="00B300BB" w:rsidRPr="00A26934">
          <w:rPr>
            <w:rFonts w:ascii="Arial" w:eastAsia="Garamond" w:hAnsi="Arial" w:cs="Arial"/>
          </w:rPr>
          <w:t>mdunn@goodmans.ca</w:t>
        </w:r>
      </w:hyperlink>
      <w:r w:rsidR="00B300BB" w:rsidRPr="00A26934">
        <w:rPr>
          <w:rFonts w:ascii="Arial" w:eastAsia="Garamond" w:hAnsi="Arial" w:cs="Arial"/>
        </w:rPr>
        <w:t xml:space="preserve">; </w:t>
      </w:r>
      <w:hyperlink r:id="rId38" w:history="1">
        <w:r w:rsidR="00B300BB" w:rsidRPr="00A26934">
          <w:rPr>
            <w:rFonts w:ascii="Arial" w:eastAsia="Garamond" w:hAnsi="Arial" w:cs="Arial"/>
          </w:rPr>
          <w:t>cfox@goodmans.ca</w:t>
        </w:r>
      </w:hyperlink>
      <w:r w:rsidR="00B300BB" w:rsidRPr="00A26934">
        <w:rPr>
          <w:rFonts w:ascii="Arial" w:eastAsia="Garamond" w:hAnsi="Arial" w:cs="Arial"/>
        </w:rPr>
        <w:t xml:space="preserve">; </w:t>
      </w:r>
      <w:hyperlink r:id="rId39" w:history="1">
        <w:r w:rsidR="00B300BB" w:rsidRPr="00A26934">
          <w:rPr>
            <w:rFonts w:ascii="Arial" w:eastAsia="Garamond" w:hAnsi="Arial" w:cs="Arial"/>
          </w:rPr>
          <w:t>sroy@litigate.com</w:t>
        </w:r>
      </w:hyperlink>
      <w:r w:rsidR="00B300BB" w:rsidRPr="00A26934">
        <w:rPr>
          <w:rFonts w:ascii="Arial" w:eastAsia="Garamond" w:hAnsi="Arial" w:cs="Arial"/>
        </w:rPr>
        <w:t xml:space="preserve">; </w:t>
      </w:r>
      <w:hyperlink r:id="rId40" w:history="1">
        <w:r w:rsidR="00B300BB" w:rsidRPr="00A26934">
          <w:rPr>
            <w:rFonts w:ascii="Arial" w:eastAsia="Garamond" w:hAnsi="Arial" w:cs="Arial"/>
          </w:rPr>
          <w:t>agrossman@litigate.com</w:t>
        </w:r>
      </w:hyperlink>
      <w:r w:rsidR="00B300BB" w:rsidRPr="00A26934">
        <w:rPr>
          <w:rFonts w:ascii="Arial" w:eastAsia="Garamond" w:hAnsi="Arial" w:cs="Arial"/>
        </w:rPr>
        <w:t xml:space="preserve">; </w:t>
      </w:r>
      <w:hyperlink r:id="rId41" w:history="1">
        <w:r w:rsidR="00B300BB" w:rsidRPr="00A26934">
          <w:rPr>
            <w:rFonts w:ascii="Arial" w:eastAsia="Garamond" w:hAnsi="Arial" w:cs="Arial"/>
          </w:rPr>
          <w:t>stalebi@litigate.com</w:t>
        </w:r>
      </w:hyperlink>
      <w:r w:rsidR="00B300BB" w:rsidRPr="00A26934">
        <w:rPr>
          <w:rFonts w:ascii="Arial" w:eastAsia="Garamond" w:hAnsi="Arial" w:cs="Arial"/>
        </w:rPr>
        <w:t xml:space="preserve">; </w:t>
      </w:r>
      <w:hyperlink r:id="rId42" w:history="1">
        <w:r w:rsidR="00B300BB" w:rsidRPr="00A26934">
          <w:rPr>
            <w:rFonts w:ascii="Arial" w:eastAsia="Garamond" w:hAnsi="Arial" w:cs="Arial"/>
          </w:rPr>
          <w:t>mkonyukhova@stikeman.com</w:t>
        </w:r>
      </w:hyperlink>
      <w:r w:rsidR="00B300BB" w:rsidRPr="00A26934">
        <w:rPr>
          <w:rFonts w:ascii="Arial" w:eastAsia="Garamond" w:hAnsi="Arial" w:cs="Arial"/>
        </w:rPr>
        <w:t xml:space="preserve">; </w:t>
      </w:r>
      <w:hyperlink r:id="rId43" w:history="1">
        <w:r w:rsidR="00A2107B" w:rsidRPr="00A26934">
          <w:rPr>
            <w:rStyle w:val="Hyperlink"/>
            <w:rFonts w:ascii="Arial" w:hAnsi="Arial" w:cs="Arial"/>
          </w:rPr>
          <w:t>terry.michalakos@aviva.com</w:t>
        </w:r>
      </w:hyperlink>
      <w:r w:rsidR="00923DEC" w:rsidRPr="00A26934">
        <w:rPr>
          <w:rStyle w:val="Hyperlink"/>
          <w:rFonts w:ascii="Arial" w:hAnsi="Arial" w:cs="Arial"/>
        </w:rPr>
        <w:t xml:space="preserve">; </w:t>
      </w:r>
      <w:hyperlink r:id="rId44" w:history="1">
        <w:r w:rsidR="00AD3067" w:rsidRPr="00A26934">
          <w:rPr>
            <w:rStyle w:val="Hyperlink"/>
            <w:rFonts w:ascii="Arial" w:eastAsia="Garamond" w:hAnsi="Arial" w:cs="Arial"/>
          </w:rPr>
          <w:t>johnpaulventrella@glaholt.com</w:t>
        </w:r>
      </w:hyperlink>
      <w:r w:rsidR="004357E6" w:rsidRPr="00A26934">
        <w:rPr>
          <w:rStyle w:val="Hyperlink"/>
          <w:rFonts w:ascii="Arial" w:hAnsi="Arial" w:cs="Arial"/>
        </w:rPr>
        <w:t xml:space="preserve">; </w:t>
      </w:r>
      <w:hyperlink r:id="rId45" w:history="1">
        <w:r w:rsidR="00C301FD" w:rsidRPr="00A26934">
          <w:rPr>
            <w:rStyle w:val="Hyperlink"/>
            <w:rFonts w:ascii="Arial" w:eastAsia="Garamond" w:hAnsi="Arial" w:cs="Arial"/>
          </w:rPr>
          <w:t>brendanbowles@glaholt.com</w:t>
        </w:r>
      </w:hyperlink>
      <w:r w:rsidR="00C301FD" w:rsidRPr="00A26934">
        <w:rPr>
          <w:rStyle w:val="Hyperlink"/>
          <w:rFonts w:ascii="Arial" w:eastAsia="Garamond" w:hAnsi="Arial" w:cs="Arial"/>
        </w:rPr>
        <w:t xml:space="preserve">; </w:t>
      </w:r>
      <w:hyperlink r:id="rId46" w:history="1">
        <w:r w:rsidR="00FA2CEA" w:rsidRPr="00A26934">
          <w:rPr>
            <w:rStyle w:val="Hyperlink"/>
            <w:rFonts w:ascii="Arial" w:eastAsia="Garamond" w:hAnsi="Arial" w:cs="Arial"/>
          </w:rPr>
          <w:t>dnaymark@naymarklaw.com</w:t>
        </w:r>
      </w:hyperlink>
      <w:r w:rsidR="00923DEC" w:rsidRPr="00A26934">
        <w:rPr>
          <w:rStyle w:val="Hyperlink"/>
          <w:rFonts w:ascii="Arial" w:eastAsia="Garamond" w:hAnsi="Arial" w:cs="Arial"/>
        </w:rPr>
        <w:t xml:space="preserve">; </w:t>
      </w:r>
      <w:hyperlink r:id="rId47" w:history="1">
        <w:r w:rsidR="00FA2CEA" w:rsidRPr="00A26934">
          <w:rPr>
            <w:rStyle w:val="Hyperlink"/>
            <w:rFonts w:ascii="Arial" w:eastAsia="Garamond" w:hAnsi="Arial" w:cs="Arial"/>
          </w:rPr>
          <w:t>jgibson@naymarklaw.com</w:t>
        </w:r>
      </w:hyperlink>
      <w:r w:rsidR="00923DEC" w:rsidRPr="00A26934">
        <w:rPr>
          <w:rStyle w:val="Hyperlink"/>
          <w:rFonts w:ascii="Arial" w:eastAsia="Garamond" w:hAnsi="Arial" w:cs="Arial"/>
        </w:rPr>
        <w:t xml:space="preserve">; </w:t>
      </w:r>
      <w:hyperlink r:id="rId48" w:history="1">
        <w:r w:rsidR="00A710B8" w:rsidRPr="00A26934">
          <w:rPr>
            <w:rStyle w:val="Hyperlink"/>
            <w:rFonts w:ascii="Arial" w:hAnsi="Arial" w:cs="Arial"/>
          </w:rPr>
          <w:t>trotenberg@dakllp.com</w:t>
        </w:r>
      </w:hyperlink>
      <w:r w:rsidR="00A710B8" w:rsidRPr="00A26934">
        <w:rPr>
          <w:rFonts w:ascii="Arial" w:hAnsi="Arial" w:cs="Arial"/>
        </w:rPr>
        <w:t xml:space="preserve">; </w:t>
      </w:r>
      <w:hyperlink r:id="rId49" w:history="1">
        <w:r w:rsidR="00704206" w:rsidRPr="00A26934">
          <w:rPr>
            <w:rStyle w:val="Hyperlink"/>
            <w:rFonts w:ascii="Arial" w:hAnsi="Arial" w:cs="Arial"/>
          </w:rPr>
          <w:t>djmiller@tgf.ca</w:t>
        </w:r>
      </w:hyperlink>
      <w:r w:rsidR="00923DEC" w:rsidRPr="00A26934">
        <w:rPr>
          <w:rFonts w:ascii="Arial" w:hAnsi="Arial" w:cs="Arial"/>
        </w:rPr>
        <w:t xml:space="preserve">; </w:t>
      </w:r>
      <w:hyperlink r:id="rId50" w:history="1">
        <w:r w:rsidR="00704206" w:rsidRPr="00A26934">
          <w:rPr>
            <w:rStyle w:val="Hyperlink"/>
            <w:rFonts w:ascii="Arial" w:hAnsi="Arial" w:cs="Arial"/>
          </w:rPr>
          <w:t>asoutter@tgf.ca</w:t>
        </w:r>
      </w:hyperlink>
      <w:r w:rsidR="00923DEC" w:rsidRPr="00A26934">
        <w:rPr>
          <w:rStyle w:val="Hyperlink"/>
          <w:rFonts w:ascii="Arial" w:hAnsi="Arial" w:cs="Arial"/>
        </w:rPr>
        <w:t xml:space="preserve">; </w:t>
      </w:r>
      <w:hyperlink r:id="rId51" w:history="1">
        <w:r w:rsidR="00C51990" w:rsidRPr="00BA6B68">
          <w:rPr>
            <w:rStyle w:val="Hyperlink"/>
            <w:rFonts w:ascii="Arial" w:eastAsia="Garamond" w:hAnsi="Arial" w:cs="Arial"/>
          </w:rPr>
          <w:t>RManea@tgf.ca</w:t>
        </w:r>
      </w:hyperlink>
      <w:r w:rsidR="00923DEC" w:rsidRPr="00BA6B68">
        <w:rPr>
          <w:rStyle w:val="Hyperlink"/>
          <w:rFonts w:ascii="Arial" w:eastAsia="Garamond" w:hAnsi="Arial" w:cs="Arial"/>
        </w:rPr>
        <w:t xml:space="preserve">; </w:t>
      </w:r>
      <w:hyperlink r:id="rId52" w:history="1">
        <w:r w:rsidR="00071C8A" w:rsidRPr="00BA6B68">
          <w:rPr>
            <w:rStyle w:val="Hyperlink"/>
            <w:rFonts w:ascii="Arial" w:hAnsi="Arial" w:cs="Arial"/>
          </w:rPr>
          <w:t>rstellick@agbllp.com</w:t>
        </w:r>
      </w:hyperlink>
      <w:r w:rsidR="00923DEC" w:rsidRPr="00BA6B68">
        <w:rPr>
          <w:rFonts w:ascii="Arial" w:hAnsi="Arial" w:cs="Arial"/>
        </w:rPr>
        <w:t xml:space="preserve">; </w:t>
      </w:r>
      <w:hyperlink r:id="rId53" w:history="1">
        <w:r w:rsidR="003010A3" w:rsidRPr="00BA6B68">
          <w:rPr>
            <w:rStyle w:val="Hyperlink"/>
            <w:rFonts w:ascii="Arial" w:hAnsi="Arial" w:cs="Arial"/>
          </w:rPr>
          <w:t>rmacgregor@millerthomson.com</w:t>
        </w:r>
      </w:hyperlink>
      <w:r w:rsidR="00E059BF" w:rsidRPr="00BA6B68">
        <w:rPr>
          <w:rStyle w:val="Hyperlink"/>
          <w:rFonts w:ascii="Arial" w:hAnsi="Arial" w:cs="Arial"/>
        </w:rPr>
        <w:t>;</w:t>
      </w:r>
      <w:r w:rsidR="00E059BF" w:rsidRPr="00BA6B68">
        <w:rPr>
          <w:rFonts w:ascii="Arial" w:eastAsia="Garamond" w:hAnsi="Arial" w:cs="Arial"/>
          <w:color w:val="000000"/>
        </w:rPr>
        <w:t xml:space="preserve"> </w:t>
      </w:r>
      <w:hyperlink r:id="rId54" w:history="1">
        <w:r w:rsidR="00E059BF" w:rsidRPr="00BA6B68">
          <w:rPr>
            <w:rStyle w:val="Hyperlink"/>
            <w:rFonts w:ascii="Arial" w:eastAsia="Garamond" w:hAnsi="Arial" w:cs="Arial"/>
          </w:rPr>
          <w:t>hbborlack@mccagueborlack.com</w:t>
        </w:r>
      </w:hyperlink>
      <w:r w:rsidR="00416D48" w:rsidRPr="00BA6B68">
        <w:rPr>
          <w:rStyle w:val="Hyperlink"/>
          <w:rFonts w:ascii="Arial" w:eastAsia="Garamond" w:hAnsi="Arial" w:cs="Arial"/>
        </w:rPr>
        <w:t xml:space="preserve">; </w:t>
      </w:r>
      <w:hyperlink r:id="rId55" w:history="1">
        <w:r w:rsidR="00C373A9" w:rsidRPr="00BA6B68">
          <w:rPr>
            <w:rStyle w:val="Hyperlink"/>
            <w:rFonts w:ascii="Arial" w:hAnsi="Arial" w:cs="Arial"/>
          </w:rPr>
          <w:t>pantel@diamondpantel.com</w:t>
        </w:r>
      </w:hyperlink>
      <w:r w:rsidR="005A1F00" w:rsidRPr="00BA6B68">
        <w:rPr>
          <w:rStyle w:val="Hyperlink"/>
          <w:rFonts w:ascii="Arial" w:hAnsi="Arial" w:cs="Arial"/>
        </w:rPr>
        <w:t xml:space="preserve">; </w:t>
      </w:r>
      <w:hyperlink r:id="rId56" w:history="1">
        <w:r w:rsidR="000911A0" w:rsidRPr="00BA6B68">
          <w:rPr>
            <w:rStyle w:val="Hyperlink"/>
            <w:rFonts w:ascii="Arial" w:hAnsi="Arial" w:cs="Arial"/>
          </w:rPr>
          <w:t>mhandler@mhandlerlaw.com</w:t>
        </w:r>
      </w:hyperlink>
      <w:r w:rsidR="000911A0" w:rsidRPr="00BA6B68">
        <w:rPr>
          <w:rFonts w:ascii="Arial" w:hAnsi="Arial" w:cs="Arial"/>
        </w:rPr>
        <w:t xml:space="preserve">; </w:t>
      </w:r>
      <w:hyperlink r:id="rId57" w:history="1">
        <w:r w:rsidR="000911A0" w:rsidRPr="00BA6B68">
          <w:rPr>
            <w:rStyle w:val="Hyperlink"/>
            <w:rFonts w:ascii="Arial" w:hAnsi="Arial" w:cs="Arial"/>
          </w:rPr>
          <w:t>JAdair@agbllp.com</w:t>
        </w:r>
      </w:hyperlink>
      <w:r w:rsidRPr="00BA6B68">
        <w:rPr>
          <w:rStyle w:val="Hyperlink"/>
          <w:rFonts w:ascii="Arial" w:hAnsi="Arial" w:cs="Arial"/>
        </w:rPr>
        <w:t xml:space="preserve">; </w:t>
      </w:r>
      <w:hyperlink r:id="rId58" w:history="1">
        <w:r w:rsidR="00702394" w:rsidRPr="00BA6B68">
          <w:rPr>
            <w:rStyle w:val="Hyperlink"/>
            <w:rFonts w:ascii="Arial" w:hAnsi="Arial" w:cs="Arial"/>
          </w:rPr>
          <w:t>Dunlop.j.ian@pwc.com</w:t>
        </w:r>
      </w:hyperlink>
      <w:r w:rsidR="00702394" w:rsidRPr="00BA6B68">
        <w:rPr>
          <w:rFonts w:ascii="Arial" w:hAnsi="Arial" w:cs="Arial"/>
        </w:rPr>
        <w:t xml:space="preserve">; </w:t>
      </w:r>
      <w:hyperlink r:id="rId59" w:history="1">
        <w:r w:rsidR="00F026FE" w:rsidRPr="00BA6B68">
          <w:rPr>
            <w:rStyle w:val="Hyperlink"/>
            <w:rFonts w:ascii="Arial" w:hAnsi="Arial" w:cs="Arial"/>
          </w:rPr>
          <w:t>alewis@mccarthy.ca</w:t>
        </w:r>
      </w:hyperlink>
      <w:r w:rsidR="002B0168" w:rsidRPr="00BA6B68">
        <w:rPr>
          <w:rFonts w:ascii="Arial" w:hAnsi="Arial" w:cs="Arial"/>
        </w:rPr>
        <w:t xml:space="preserve">; </w:t>
      </w:r>
      <w:hyperlink r:id="rId60" w:history="1">
        <w:r w:rsidR="002B0168" w:rsidRPr="00BA6B68">
          <w:rPr>
            <w:rStyle w:val="Hyperlink"/>
            <w:rFonts w:ascii="Arial" w:hAnsi="Arial" w:cs="Arial"/>
          </w:rPr>
          <w:t>lcorne@dickinsonwright.com</w:t>
        </w:r>
      </w:hyperlink>
      <w:r w:rsidR="00D968D8" w:rsidRPr="00BA6B68">
        <w:rPr>
          <w:rStyle w:val="Hyperlink"/>
          <w:rFonts w:ascii="Arial" w:hAnsi="Arial" w:cs="Arial"/>
        </w:rPr>
        <w:t xml:space="preserve">; </w:t>
      </w:r>
      <w:hyperlink r:id="rId61" w:history="1">
        <w:r w:rsidR="00D968D8" w:rsidRPr="00BA6B68">
          <w:rPr>
            <w:rStyle w:val="Hyperlink"/>
            <w:rFonts w:ascii="Arial" w:hAnsi="Arial" w:cs="Arial"/>
          </w:rPr>
          <w:t>dyiokaris@kmlaw.ca</w:t>
        </w:r>
      </w:hyperlink>
      <w:r w:rsidR="00D968D8" w:rsidRPr="00BA6B68">
        <w:rPr>
          <w:rStyle w:val="Hyperlink"/>
          <w:rFonts w:ascii="Arial" w:hAnsi="Arial" w:cs="Arial"/>
        </w:rPr>
        <w:t xml:space="preserve">; </w:t>
      </w:r>
      <w:hyperlink r:id="rId62" w:history="1">
        <w:r w:rsidR="00D968D8" w:rsidRPr="00BA6B68">
          <w:rPr>
            <w:rStyle w:val="Hyperlink"/>
            <w:rFonts w:ascii="Arial" w:hAnsi="Arial" w:cs="Arial"/>
          </w:rPr>
          <w:t>dresnick@kmlaw.ca</w:t>
        </w:r>
      </w:hyperlink>
      <w:r w:rsidR="00D968D8" w:rsidRPr="00BA6B68">
        <w:rPr>
          <w:rStyle w:val="Hyperlink"/>
          <w:rFonts w:ascii="Arial" w:hAnsi="Arial" w:cs="Arial"/>
        </w:rPr>
        <w:t xml:space="preserve">; </w:t>
      </w:r>
      <w:hyperlink r:id="rId63" w:history="1">
        <w:r w:rsidR="00D968D8" w:rsidRPr="00BA6B68">
          <w:rPr>
            <w:rStyle w:val="Hyperlink"/>
            <w:rFonts w:ascii="Arial" w:hAnsi="Arial" w:cs="Arial"/>
          </w:rPr>
          <w:t>lkung@kmlaw.ca</w:t>
        </w:r>
      </w:hyperlink>
      <w:r w:rsidR="00D968D8" w:rsidRPr="00BA6B68">
        <w:rPr>
          <w:rStyle w:val="Hyperlink"/>
          <w:rFonts w:ascii="Arial" w:hAnsi="Arial" w:cs="Arial"/>
        </w:rPr>
        <w:t xml:space="preserve">; </w:t>
      </w:r>
      <w:hyperlink r:id="rId64" w:history="1">
        <w:r w:rsidR="00C72E94" w:rsidRPr="00BA6B68">
          <w:rPr>
            <w:rStyle w:val="Hyperlink"/>
            <w:rFonts w:ascii="Arial" w:hAnsi="Arial" w:cs="Arial"/>
          </w:rPr>
          <w:t>dan@fridmar.com</w:t>
        </w:r>
      </w:hyperlink>
      <w:r w:rsidR="00B06A27" w:rsidRPr="00BA6B68">
        <w:rPr>
          <w:rStyle w:val="Hyperlink"/>
          <w:rFonts w:ascii="Arial" w:hAnsi="Arial" w:cs="Arial"/>
        </w:rPr>
        <w:t xml:space="preserve">; </w:t>
      </w:r>
      <w:hyperlink r:id="rId65" w:history="1">
        <w:r w:rsidR="00AD3067" w:rsidRPr="00BA6B68">
          <w:rPr>
            <w:rStyle w:val="Hyperlink"/>
            <w:rFonts w:ascii="Arial" w:eastAsia="Garamond" w:hAnsi="Arial" w:cs="Arial"/>
          </w:rPr>
          <w:t>christopher.statham@devrylaw.com</w:t>
        </w:r>
      </w:hyperlink>
      <w:r w:rsidR="0063126A" w:rsidRPr="00BA6B68">
        <w:rPr>
          <w:rFonts w:ascii="Arial" w:eastAsia="Garamond" w:hAnsi="Arial" w:cs="Arial"/>
        </w:rPr>
        <w:t xml:space="preserve">; </w:t>
      </w:r>
      <w:hyperlink r:id="rId66" w:history="1">
        <w:r w:rsidR="0068003C" w:rsidRPr="00BA6B68">
          <w:rPr>
            <w:rStyle w:val="Hyperlink"/>
            <w:rFonts w:ascii="Arial" w:eastAsia="Garamond" w:hAnsi="Arial" w:cs="Arial"/>
          </w:rPr>
          <w:t>adurante@westonlaw.ca</w:t>
        </w:r>
      </w:hyperlink>
      <w:r w:rsidR="00F51D94" w:rsidRPr="00BA6B68">
        <w:rPr>
          <w:rStyle w:val="Hyperlink"/>
          <w:rFonts w:ascii="Arial" w:eastAsia="Garamond" w:hAnsi="Arial" w:cs="Arial"/>
        </w:rPr>
        <w:t xml:space="preserve">; </w:t>
      </w:r>
      <w:hyperlink r:id="rId67" w:history="1">
        <w:r w:rsidR="0032538D" w:rsidRPr="00BA6B68">
          <w:rPr>
            <w:rStyle w:val="Hyperlink"/>
            <w:rFonts w:ascii="Arial" w:eastAsia="Garamond" w:hAnsi="Arial" w:cs="Arial"/>
          </w:rPr>
          <w:t>mannella@westonlaw.ca</w:t>
        </w:r>
      </w:hyperlink>
      <w:r w:rsidR="0032538D" w:rsidRPr="00BA6B68">
        <w:rPr>
          <w:rStyle w:val="Hyperlink"/>
          <w:rFonts w:ascii="Arial" w:eastAsia="Garamond" w:hAnsi="Arial" w:cs="Arial"/>
        </w:rPr>
        <w:t>;</w:t>
      </w:r>
      <w:r w:rsidR="00C301FD" w:rsidRPr="00BA6B68">
        <w:rPr>
          <w:rStyle w:val="Hyperlink"/>
          <w:rFonts w:ascii="Arial" w:eastAsia="Garamond" w:hAnsi="Arial" w:cs="Arial"/>
        </w:rPr>
        <w:t xml:space="preserve"> rjk@kennaley.ca;</w:t>
      </w:r>
      <w:r w:rsidR="0032538D" w:rsidRPr="00BA6B68">
        <w:rPr>
          <w:rStyle w:val="Hyperlink"/>
          <w:rFonts w:ascii="Arial" w:eastAsia="Garamond" w:hAnsi="Arial" w:cs="Arial"/>
        </w:rPr>
        <w:t xml:space="preserve"> </w:t>
      </w:r>
      <w:hyperlink r:id="rId68" w:history="1">
        <w:r w:rsidR="00F51D94" w:rsidRPr="00BA6B68">
          <w:rPr>
            <w:rStyle w:val="Hyperlink"/>
            <w:rFonts w:ascii="Arial" w:hAnsi="Arial" w:cs="Arial"/>
          </w:rPr>
          <w:t>dmajor@blg.com</w:t>
        </w:r>
      </w:hyperlink>
      <w:r w:rsidR="00F51D94" w:rsidRPr="00BA6B68">
        <w:rPr>
          <w:rFonts w:ascii="Arial" w:hAnsi="Arial" w:cs="Arial"/>
          <w:color w:val="000000"/>
        </w:rPr>
        <w:t xml:space="preserve">; </w:t>
      </w:r>
      <w:hyperlink r:id="rId69" w:history="1">
        <w:r w:rsidR="00F51D94" w:rsidRPr="00BA6B68">
          <w:rPr>
            <w:rStyle w:val="Hyperlink"/>
            <w:rFonts w:ascii="Arial" w:hAnsi="Arial" w:cs="Arial"/>
          </w:rPr>
          <w:t>dboan@blg.com</w:t>
        </w:r>
      </w:hyperlink>
      <w:r w:rsidR="00F51D94" w:rsidRPr="00BA6B68">
        <w:rPr>
          <w:rFonts w:ascii="Arial" w:hAnsi="Arial" w:cs="Arial"/>
          <w:color w:val="000000"/>
        </w:rPr>
        <w:t xml:space="preserve">; </w:t>
      </w:r>
      <w:hyperlink r:id="rId70" w:history="1">
        <w:r w:rsidR="00F51D94" w:rsidRPr="00BA6B68">
          <w:rPr>
            <w:rStyle w:val="Hyperlink"/>
            <w:rFonts w:ascii="Arial" w:hAnsi="Arial" w:cs="Arial"/>
          </w:rPr>
          <w:t>info@blacksutherland.com</w:t>
        </w:r>
      </w:hyperlink>
      <w:r w:rsidR="00F51D94" w:rsidRPr="00BA6B68">
        <w:rPr>
          <w:rFonts w:ascii="Arial" w:hAnsi="Arial" w:cs="Arial"/>
          <w:color w:val="000000"/>
        </w:rPr>
        <w:t xml:space="preserve">; </w:t>
      </w:r>
      <w:hyperlink r:id="rId71" w:history="1">
        <w:r w:rsidR="001436B5" w:rsidRPr="00BA6B68">
          <w:rPr>
            <w:rStyle w:val="Hyperlink"/>
            <w:rFonts w:ascii="Arial" w:hAnsi="Arial" w:cs="Arial"/>
          </w:rPr>
          <w:t>aengel@foglers.com</w:t>
        </w:r>
      </w:hyperlink>
      <w:r w:rsidR="00A26934">
        <w:rPr>
          <w:rStyle w:val="Hyperlink"/>
          <w:rFonts w:ascii="Arial" w:hAnsi="Arial" w:cs="Arial"/>
        </w:rPr>
        <w:t xml:space="preserve">; </w:t>
      </w:r>
      <w:hyperlink r:id="rId72" w:history="1">
        <w:r w:rsidR="00A26934" w:rsidRPr="00864D3D">
          <w:rPr>
            <w:rStyle w:val="Hyperlink"/>
            <w:rFonts w:ascii="Arial" w:eastAsia="Garamond" w:hAnsi="Arial" w:cs="Arial"/>
          </w:rPr>
          <w:t>nrambaran@mccarthy.ca</w:t>
        </w:r>
      </w:hyperlink>
    </w:p>
    <w:p w14:paraId="3C4905E1" w14:textId="77777777" w:rsidR="001436B5" w:rsidRPr="00BA6B68" w:rsidRDefault="001436B5" w:rsidP="0032538D">
      <w:pPr>
        <w:contextualSpacing/>
        <w:textAlignment w:val="baseline"/>
        <w:rPr>
          <w:rFonts w:ascii="Arial" w:hAnsi="Arial" w:cs="Arial"/>
          <w:color w:val="000000"/>
        </w:rPr>
      </w:pPr>
    </w:p>
    <w:sectPr w:rsidR="001436B5" w:rsidRPr="00BA6B68" w:rsidSect="00727AA4">
      <w:headerReference w:type="even" r:id="rId73"/>
      <w:headerReference w:type="default" r:id="rId74"/>
      <w:footerReference w:type="even" r:id="rId75"/>
      <w:footerReference w:type="default" r:id="rId76"/>
      <w:headerReference w:type="first" r:id="rId77"/>
      <w:footerReference w:type="first" r:id="rId78"/>
      <w:pgSz w:w="12240" w:h="15840"/>
      <w:pgMar w:top="1420" w:right="1144" w:bottom="2970" w:left="856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43C8CA" w14:textId="77777777" w:rsidR="00000000" w:rsidRDefault="0017044E">
      <w:r>
        <w:separator/>
      </w:r>
    </w:p>
  </w:endnote>
  <w:endnote w:type="continuationSeparator" w:id="0">
    <w:p w14:paraId="15104D81" w14:textId="77777777" w:rsidR="00000000" w:rsidRDefault="001704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247EBD" w14:textId="77777777" w:rsidR="002C7813" w:rsidRDefault="002C78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7296E4" w14:textId="26B1B16A" w:rsidR="001C5282" w:rsidRDefault="00A26934">
    <w:pPr>
      <w:pStyle w:val="Footer"/>
    </w:pPr>
    <w:r w:rsidRPr="00A26934">
      <w:rPr>
        <w:rStyle w:val="DocID"/>
      </w:rPr>
      <w:t>MT MTDOCS 2024708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A8A164" w14:textId="083A023C" w:rsidR="001C5282" w:rsidRDefault="00A26934">
    <w:pPr>
      <w:pStyle w:val="Footer"/>
    </w:pPr>
    <w:r w:rsidRPr="00A26934">
      <w:rPr>
        <w:rStyle w:val="DocID"/>
      </w:rPr>
      <w:t>MT MTDOCS 2024708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C9194F" w14:textId="77777777" w:rsidR="00000000" w:rsidRDefault="0017044E">
      <w:r>
        <w:separator/>
      </w:r>
    </w:p>
  </w:footnote>
  <w:footnote w:type="continuationSeparator" w:id="0">
    <w:p w14:paraId="185983F1" w14:textId="77777777" w:rsidR="00000000" w:rsidRDefault="001704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14EBCC" w14:textId="77777777" w:rsidR="002C7813" w:rsidRDefault="002C781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5176547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AEA14A7" w14:textId="73172E77" w:rsidR="001C5282" w:rsidRDefault="0017044E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6934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45AD2729" w14:textId="77777777" w:rsidR="001C5282" w:rsidRDefault="001C528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3EC83B" w14:textId="68113DB2" w:rsidR="001C5282" w:rsidRDefault="001C5282">
    <w:pPr>
      <w:pStyle w:val="Header"/>
      <w:jc w:val="center"/>
    </w:pPr>
  </w:p>
  <w:p w14:paraId="61947538" w14:textId="77777777" w:rsidR="001C5282" w:rsidRDefault="001C52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0D05281"/>
    <w:multiLevelType w:val="hybridMultilevel"/>
    <w:tmpl w:val="A8FA1F16"/>
    <w:lvl w:ilvl="0" w:tplc="A836A5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CA5BD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C589D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03B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14B21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A64AB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964B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6A818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BF0AD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2A57"/>
    <w:rsid w:val="00001859"/>
    <w:rsid w:val="0000362F"/>
    <w:rsid w:val="00011805"/>
    <w:rsid w:val="00012DBB"/>
    <w:rsid w:val="00012F45"/>
    <w:rsid w:val="00021494"/>
    <w:rsid w:val="00041817"/>
    <w:rsid w:val="00045782"/>
    <w:rsid w:val="000471B4"/>
    <w:rsid w:val="00054FBA"/>
    <w:rsid w:val="00064418"/>
    <w:rsid w:val="00064697"/>
    <w:rsid w:val="00071C8A"/>
    <w:rsid w:val="00090B1C"/>
    <w:rsid w:val="000911A0"/>
    <w:rsid w:val="0009128F"/>
    <w:rsid w:val="000927FA"/>
    <w:rsid w:val="00094689"/>
    <w:rsid w:val="000B7CF7"/>
    <w:rsid w:val="000D540C"/>
    <w:rsid w:val="000E6B1B"/>
    <w:rsid w:val="00110ABA"/>
    <w:rsid w:val="00115404"/>
    <w:rsid w:val="00124CD3"/>
    <w:rsid w:val="0013310B"/>
    <w:rsid w:val="001436B5"/>
    <w:rsid w:val="00144273"/>
    <w:rsid w:val="00163397"/>
    <w:rsid w:val="00165026"/>
    <w:rsid w:val="0017044E"/>
    <w:rsid w:val="00183FF6"/>
    <w:rsid w:val="001A2079"/>
    <w:rsid w:val="001A58C9"/>
    <w:rsid w:val="001B2B68"/>
    <w:rsid w:val="001C0F60"/>
    <w:rsid w:val="001C5282"/>
    <w:rsid w:val="001D37EB"/>
    <w:rsid w:val="001D4683"/>
    <w:rsid w:val="001D629D"/>
    <w:rsid w:val="001E249C"/>
    <w:rsid w:val="001E48F0"/>
    <w:rsid w:val="001E7FEC"/>
    <w:rsid w:val="001F55BE"/>
    <w:rsid w:val="0020688C"/>
    <w:rsid w:val="00215A33"/>
    <w:rsid w:val="002220F8"/>
    <w:rsid w:val="00224CE5"/>
    <w:rsid w:val="00231864"/>
    <w:rsid w:val="00231DAC"/>
    <w:rsid w:val="00233FC0"/>
    <w:rsid w:val="00246251"/>
    <w:rsid w:val="00256693"/>
    <w:rsid w:val="00262DA7"/>
    <w:rsid w:val="0029059A"/>
    <w:rsid w:val="0029403A"/>
    <w:rsid w:val="002A289F"/>
    <w:rsid w:val="002A4E7F"/>
    <w:rsid w:val="002B0168"/>
    <w:rsid w:val="002B0B64"/>
    <w:rsid w:val="002C7813"/>
    <w:rsid w:val="002D4B75"/>
    <w:rsid w:val="002E26B4"/>
    <w:rsid w:val="003010A3"/>
    <w:rsid w:val="00312736"/>
    <w:rsid w:val="0032538D"/>
    <w:rsid w:val="00330B93"/>
    <w:rsid w:val="00355DED"/>
    <w:rsid w:val="00362907"/>
    <w:rsid w:val="0036334A"/>
    <w:rsid w:val="00375399"/>
    <w:rsid w:val="00381273"/>
    <w:rsid w:val="00391C26"/>
    <w:rsid w:val="003A6BB8"/>
    <w:rsid w:val="003C2A9D"/>
    <w:rsid w:val="003D2AF7"/>
    <w:rsid w:val="003D7319"/>
    <w:rsid w:val="00416D48"/>
    <w:rsid w:val="00430D34"/>
    <w:rsid w:val="004357E6"/>
    <w:rsid w:val="00442BB4"/>
    <w:rsid w:val="00451368"/>
    <w:rsid w:val="0047521C"/>
    <w:rsid w:val="00481BA0"/>
    <w:rsid w:val="00492BC4"/>
    <w:rsid w:val="004B1168"/>
    <w:rsid w:val="00503F95"/>
    <w:rsid w:val="0050421C"/>
    <w:rsid w:val="00517270"/>
    <w:rsid w:val="0052501E"/>
    <w:rsid w:val="005921E1"/>
    <w:rsid w:val="00592840"/>
    <w:rsid w:val="005A1F00"/>
    <w:rsid w:val="005F2B4D"/>
    <w:rsid w:val="00604F0C"/>
    <w:rsid w:val="00627A08"/>
    <w:rsid w:val="0063126A"/>
    <w:rsid w:val="00641D52"/>
    <w:rsid w:val="0064526C"/>
    <w:rsid w:val="00671B1A"/>
    <w:rsid w:val="006748E7"/>
    <w:rsid w:val="0068003C"/>
    <w:rsid w:val="006906C1"/>
    <w:rsid w:val="0069734A"/>
    <w:rsid w:val="006A41E5"/>
    <w:rsid w:val="006B242D"/>
    <w:rsid w:val="006B3547"/>
    <w:rsid w:val="006B63D2"/>
    <w:rsid w:val="00702394"/>
    <w:rsid w:val="00704206"/>
    <w:rsid w:val="00716ED3"/>
    <w:rsid w:val="00727AA4"/>
    <w:rsid w:val="007323F4"/>
    <w:rsid w:val="00735CB6"/>
    <w:rsid w:val="00785D60"/>
    <w:rsid w:val="00787D79"/>
    <w:rsid w:val="007A064E"/>
    <w:rsid w:val="007A3368"/>
    <w:rsid w:val="007B00E0"/>
    <w:rsid w:val="007C2ABC"/>
    <w:rsid w:val="007C2DAF"/>
    <w:rsid w:val="007F3347"/>
    <w:rsid w:val="007F55C0"/>
    <w:rsid w:val="00800CA5"/>
    <w:rsid w:val="00862EB3"/>
    <w:rsid w:val="00864D3D"/>
    <w:rsid w:val="0088415F"/>
    <w:rsid w:val="008A1E73"/>
    <w:rsid w:val="008A53C0"/>
    <w:rsid w:val="008A6056"/>
    <w:rsid w:val="008B188A"/>
    <w:rsid w:val="008C6134"/>
    <w:rsid w:val="008D2C87"/>
    <w:rsid w:val="008F108A"/>
    <w:rsid w:val="009043E8"/>
    <w:rsid w:val="00923DEC"/>
    <w:rsid w:val="009253A3"/>
    <w:rsid w:val="0092622F"/>
    <w:rsid w:val="00942699"/>
    <w:rsid w:val="00957E7D"/>
    <w:rsid w:val="00961D84"/>
    <w:rsid w:val="00964A6C"/>
    <w:rsid w:val="00967A77"/>
    <w:rsid w:val="00970639"/>
    <w:rsid w:val="00985623"/>
    <w:rsid w:val="009870D5"/>
    <w:rsid w:val="00987AA2"/>
    <w:rsid w:val="00992843"/>
    <w:rsid w:val="009A145A"/>
    <w:rsid w:val="009A43B7"/>
    <w:rsid w:val="009A56E6"/>
    <w:rsid w:val="009D345C"/>
    <w:rsid w:val="009F67E2"/>
    <w:rsid w:val="00A2107B"/>
    <w:rsid w:val="00A26934"/>
    <w:rsid w:val="00A5245A"/>
    <w:rsid w:val="00A65B49"/>
    <w:rsid w:val="00A710B8"/>
    <w:rsid w:val="00A725B5"/>
    <w:rsid w:val="00A7338A"/>
    <w:rsid w:val="00A933F0"/>
    <w:rsid w:val="00A97297"/>
    <w:rsid w:val="00AA0353"/>
    <w:rsid w:val="00AA4834"/>
    <w:rsid w:val="00AA5864"/>
    <w:rsid w:val="00AB5A60"/>
    <w:rsid w:val="00AD0385"/>
    <w:rsid w:val="00AD3067"/>
    <w:rsid w:val="00AE498F"/>
    <w:rsid w:val="00AF0F2F"/>
    <w:rsid w:val="00B06A27"/>
    <w:rsid w:val="00B166D1"/>
    <w:rsid w:val="00B2524E"/>
    <w:rsid w:val="00B300BB"/>
    <w:rsid w:val="00B36886"/>
    <w:rsid w:val="00B37788"/>
    <w:rsid w:val="00B528A9"/>
    <w:rsid w:val="00B55544"/>
    <w:rsid w:val="00B66F1C"/>
    <w:rsid w:val="00B67590"/>
    <w:rsid w:val="00B76DAF"/>
    <w:rsid w:val="00B9447D"/>
    <w:rsid w:val="00B95870"/>
    <w:rsid w:val="00B978E2"/>
    <w:rsid w:val="00BA6B68"/>
    <w:rsid w:val="00BB071C"/>
    <w:rsid w:val="00BB1978"/>
    <w:rsid w:val="00BB5271"/>
    <w:rsid w:val="00BB7D11"/>
    <w:rsid w:val="00BD6675"/>
    <w:rsid w:val="00BE1868"/>
    <w:rsid w:val="00BF2B10"/>
    <w:rsid w:val="00BF517C"/>
    <w:rsid w:val="00C133B6"/>
    <w:rsid w:val="00C20957"/>
    <w:rsid w:val="00C301FD"/>
    <w:rsid w:val="00C358B3"/>
    <w:rsid w:val="00C373A9"/>
    <w:rsid w:val="00C51990"/>
    <w:rsid w:val="00C6670D"/>
    <w:rsid w:val="00C72E94"/>
    <w:rsid w:val="00C951A7"/>
    <w:rsid w:val="00CA0EA0"/>
    <w:rsid w:val="00CD23C1"/>
    <w:rsid w:val="00CD26BE"/>
    <w:rsid w:val="00D116A2"/>
    <w:rsid w:val="00D12E28"/>
    <w:rsid w:val="00D24892"/>
    <w:rsid w:val="00D426E4"/>
    <w:rsid w:val="00D74BF6"/>
    <w:rsid w:val="00D82A57"/>
    <w:rsid w:val="00D968D8"/>
    <w:rsid w:val="00D96C5E"/>
    <w:rsid w:val="00DD2C65"/>
    <w:rsid w:val="00DF22F3"/>
    <w:rsid w:val="00E021E6"/>
    <w:rsid w:val="00E03049"/>
    <w:rsid w:val="00E056BB"/>
    <w:rsid w:val="00E059BF"/>
    <w:rsid w:val="00E10588"/>
    <w:rsid w:val="00E31F2A"/>
    <w:rsid w:val="00E337A3"/>
    <w:rsid w:val="00E35C00"/>
    <w:rsid w:val="00E53BA2"/>
    <w:rsid w:val="00E6084E"/>
    <w:rsid w:val="00E62F9E"/>
    <w:rsid w:val="00E652CE"/>
    <w:rsid w:val="00E754E6"/>
    <w:rsid w:val="00EA3288"/>
    <w:rsid w:val="00EA3915"/>
    <w:rsid w:val="00EA5760"/>
    <w:rsid w:val="00EB3390"/>
    <w:rsid w:val="00EB3885"/>
    <w:rsid w:val="00EB5744"/>
    <w:rsid w:val="00EB577C"/>
    <w:rsid w:val="00EC7C0D"/>
    <w:rsid w:val="00ED0B6A"/>
    <w:rsid w:val="00ED232E"/>
    <w:rsid w:val="00EE5740"/>
    <w:rsid w:val="00EF5E66"/>
    <w:rsid w:val="00F026FE"/>
    <w:rsid w:val="00F2430D"/>
    <w:rsid w:val="00F24582"/>
    <w:rsid w:val="00F268D9"/>
    <w:rsid w:val="00F41BA1"/>
    <w:rsid w:val="00F50A0E"/>
    <w:rsid w:val="00F51D94"/>
    <w:rsid w:val="00F55F69"/>
    <w:rsid w:val="00F77164"/>
    <w:rsid w:val="00F83832"/>
    <w:rsid w:val="00F86E53"/>
    <w:rsid w:val="00FA2CEA"/>
    <w:rsid w:val="00FB73F9"/>
    <w:rsid w:val="00FC5F67"/>
    <w:rsid w:val="00FD2D24"/>
    <w:rsid w:val="00FE1D60"/>
    <w:rsid w:val="00FE2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55960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468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4683"/>
  </w:style>
  <w:style w:type="paragraph" w:styleId="Footer">
    <w:name w:val="footer"/>
    <w:basedOn w:val="Normal"/>
    <w:link w:val="FooterChar"/>
    <w:uiPriority w:val="99"/>
    <w:unhideWhenUsed/>
    <w:rsid w:val="001D468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4683"/>
  </w:style>
  <w:style w:type="paragraph" w:customStyle="1" w:styleId="MacPacTrailer">
    <w:name w:val="MacPac Trailer"/>
    <w:rsid w:val="00EE5740"/>
    <w:pPr>
      <w:widowControl w:val="0"/>
      <w:spacing w:line="200" w:lineRule="exact"/>
    </w:pPr>
    <w:rPr>
      <w:sz w:val="16"/>
    </w:rPr>
  </w:style>
  <w:style w:type="character" w:styleId="PlaceholderText">
    <w:name w:val="Placeholder Text"/>
    <w:basedOn w:val="DefaultParagraphFont"/>
    <w:uiPriority w:val="99"/>
    <w:semiHidden/>
    <w:rsid w:val="001D4683"/>
    <w:rPr>
      <w:color w:val="808080"/>
    </w:rPr>
  </w:style>
  <w:style w:type="character" w:styleId="Hyperlink">
    <w:name w:val="Hyperlink"/>
    <w:basedOn w:val="DefaultParagraphFont"/>
    <w:unhideWhenUsed/>
    <w:rsid w:val="0029403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9403A"/>
    <w:rPr>
      <w:color w:val="808080"/>
      <w:shd w:val="clear" w:color="auto" w:fill="E6E6E6"/>
    </w:rPr>
  </w:style>
  <w:style w:type="paragraph" w:customStyle="1" w:styleId="ORCentre">
    <w:name w:val="ORCentre"/>
    <w:aliases w:val="C"/>
    <w:basedOn w:val="Normal"/>
    <w:rsid w:val="00987AA2"/>
    <w:pPr>
      <w:spacing w:after="240"/>
      <w:jc w:val="center"/>
    </w:pPr>
    <w:rPr>
      <w:sz w:val="24"/>
      <w:szCs w:val="20"/>
      <w:lang w:val="en-CA"/>
    </w:rPr>
  </w:style>
  <w:style w:type="character" w:customStyle="1" w:styleId="Prompt">
    <w:name w:val="Prompt"/>
    <w:aliases w:val="PR,Pr,pt"/>
    <w:rsid w:val="00987AA2"/>
    <w:rPr>
      <w:color w:val="auto"/>
    </w:rPr>
  </w:style>
  <w:style w:type="paragraph" w:customStyle="1" w:styleId="ORRight">
    <w:name w:val="ORRight"/>
    <w:aliases w:val="D,R"/>
    <w:basedOn w:val="Normal"/>
    <w:rsid w:val="00987AA2"/>
    <w:pPr>
      <w:spacing w:after="240"/>
      <w:jc w:val="right"/>
    </w:pPr>
    <w:rPr>
      <w:sz w:val="24"/>
      <w:szCs w:val="20"/>
      <w:lang w:val="en-CA"/>
    </w:rPr>
  </w:style>
  <w:style w:type="paragraph" w:customStyle="1" w:styleId="Court">
    <w:name w:val="Court"/>
    <w:basedOn w:val="Normal"/>
    <w:rsid w:val="00987AA2"/>
    <w:pPr>
      <w:spacing w:after="240"/>
      <w:jc w:val="center"/>
    </w:pPr>
    <w:rPr>
      <w:b/>
      <w:sz w:val="24"/>
      <w:szCs w:val="20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669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693"/>
    <w:rPr>
      <w:rFonts w:ascii="Segoe UI" w:hAnsi="Segoe UI" w:cs="Segoe UI"/>
      <w:sz w:val="18"/>
      <w:szCs w:val="18"/>
    </w:rPr>
  </w:style>
  <w:style w:type="character" w:customStyle="1" w:styleId="DocID">
    <w:name w:val="DocID"/>
    <w:basedOn w:val="DefaultParagraphFont"/>
    <w:rsid w:val="007C2DAF"/>
    <w:rPr>
      <w:rFonts w:ascii="Arial" w:hAnsi="Arial" w:cs="Arial"/>
      <w:b w:val="0"/>
      <w:i w:val="0"/>
      <w:caps w:val="0"/>
      <w:vanish w:val="0"/>
      <w:color w:val="000000"/>
      <w:sz w:val="16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zweigs@bennettjones.com" TargetMode="External"/><Relationship Id="rId21" Type="http://schemas.openxmlformats.org/officeDocument/2006/relationships/hyperlink" Target="mailto:hmeredith@mccarthy.ca" TargetMode="External"/><Relationship Id="rId42" Type="http://schemas.openxmlformats.org/officeDocument/2006/relationships/hyperlink" Target="mailto:mkonyukhova@stikeman.com" TargetMode="External"/><Relationship Id="rId47" Type="http://schemas.openxmlformats.org/officeDocument/2006/relationships/hyperlink" Target="mailto:jgibson@naymarklaw.com" TargetMode="External"/><Relationship Id="rId63" Type="http://schemas.openxmlformats.org/officeDocument/2006/relationships/hyperlink" Target="mailto:lkung@kmlaw.ca" TargetMode="External"/><Relationship Id="rId68" Type="http://schemas.openxmlformats.org/officeDocument/2006/relationships/hyperlink" Target="mailto:dmajor@blg.com" TargetMode="External"/><Relationship Id="rId16" Type="http://schemas.openxmlformats.org/officeDocument/2006/relationships/hyperlink" Target="mailto:tammy.muradova@pwc.com" TargetMode="External"/><Relationship Id="rId11" Type="http://schemas.openxmlformats.org/officeDocument/2006/relationships/hyperlink" Target="mailto:jopolsky@torys.com" TargetMode="External"/><Relationship Id="rId24" Type="http://schemas.openxmlformats.org/officeDocument/2006/relationships/hyperlink" Target="mailto:sgraff@airdberlis.com" TargetMode="External"/><Relationship Id="rId32" Type="http://schemas.openxmlformats.org/officeDocument/2006/relationships/hyperlink" Target="mailto:haddon.murray@gowlingwlg.com" TargetMode="External"/><Relationship Id="rId37" Type="http://schemas.openxmlformats.org/officeDocument/2006/relationships/hyperlink" Target="mailto:mdunn@goodmans.ca" TargetMode="External"/><Relationship Id="rId40" Type="http://schemas.openxmlformats.org/officeDocument/2006/relationships/hyperlink" Target="mailto:agrossman@litigate.com" TargetMode="External"/><Relationship Id="rId45" Type="http://schemas.openxmlformats.org/officeDocument/2006/relationships/hyperlink" Target="mailto:brendanbowles@glaholt.com" TargetMode="External"/><Relationship Id="rId53" Type="http://schemas.openxmlformats.org/officeDocument/2006/relationships/hyperlink" Target="mailto:rmacgregor@millerthomson.com" TargetMode="External"/><Relationship Id="rId58" Type="http://schemas.openxmlformats.org/officeDocument/2006/relationships/hyperlink" Target="mailto:Dunlop.j.ian@pwc.com" TargetMode="External"/><Relationship Id="rId66" Type="http://schemas.openxmlformats.org/officeDocument/2006/relationships/hyperlink" Target="mailto:adurante@westonlaw.ca" TargetMode="External"/><Relationship Id="rId74" Type="http://schemas.openxmlformats.org/officeDocument/2006/relationships/header" Target="header2.xml"/><Relationship Id="rId79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hyperlink" Target="mailto:dyiokaris@kmlaw.ca" TargetMode="External"/><Relationship Id="rId19" Type="http://schemas.openxmlformats.org/officeDocument/2006/relationships/hyperlink" Target="mailto:lindsay.s.pellett@pwc.com" TargetMode="External"/><Relationship Id="rId14" Type="http://schemas.openxmlformats.org/officeDocument/2006/relationships/hyperlink" Target="mailto:mica.arlette@pwc.com" TargetMode="External"/><Relationship Id="rId22" Type="http://schemas.openxmlformats.org/officeDocument/2006/relationships/hyperlink" Target="mailto:ghall@mccarthy.ca" TargetMode="External"/><Relationship Id="rId27" Type="http://schemas.openxmlformats.org/officeDocument/2006/relationships/hyperlink" Target="mailto:afrozd@bennettjones.com" TargetMode="External"/><Relationship Id="rId30" Type="http://schemas.openxmlformats.org/officeDocument/2006/relationships/hyperlink" Target="mailto:brian@westmountguarantee.com" TargetMode="External"/><Relationship Id="rId35" Type="http://schemas.openxmlformats.org/officeDocument/2006/relationships/hyperlink" Target="mailto:sookim.lee@toronto.ca" TargetMode="External"/><Relationship Id="rId43" Type="http://schemas.openxmlformats.org/officeDocument/2006/relationships/hyperlink" Target="mailto:terry.michalakos@aviva.com" TargetMode="External"/><Relationship Id="rId48" Type="http://schemas.openxmlformats.org/officeDocument/2006/relationships/hyperlink" Target="mailto:trotenberg@dakllp.com" TargetMode="External"/><Relationship Id="rId56" Type="http://schemas.openxmlformats.org/officeDocument/2006/relationships/hyperlink" Target="mailto:mhandler@mhandlerlaw.com" TargetMode="External"/><Relationship Id="rId64" Type="http://schemas.openxmlformats.org/officeDocument/2006/relationships/hyperlink" Target="mailto:dan@fridmar.com" TargetMode="External"/><Relationship Id="rId69" Type="http://schemas.openxmlformats.org/officeDocument/2006/relationships/hyperlink" Target="mailto:dboan@blg.com" TargetMode="External"/><Relationship Id="rId77" Type="http://schemas.openxmlformats.org/officeDocument/2006/relationships/header" Target="header3.xml"/><Relationship Id="rId8" Type="http://schemas.openxmlformats.org/officeDocument/2006/relationships/endnotes" Target="endnotes.xml"/><Relationship Id="rId51" Type="http://schemas.openxmlformats.org/officeDocument/2006/relationships/hyperlink" Target="mailto:RManea@tgf.ca" TargetMode="External"/><Relationship Id="rId72" Type="http://schemas.openxmlformats.org/officeDocument/2006/relationships/hyperlink" Target="mailto:nrambaran@mccarthy.ca" TargetMode="External"/><Relationship Id="rId80" Type="http://schemas.openxmlformats.org/officeDocument/2006/relationships/theme" Target="theme/theme1.xml"/><Relationship Id="rId3" Type="http://schemas.openxmlformats.org/officeDocument/2006/relationships/numbering" Target="numbering.xml"/><Relationship Id="rId12" Type="http://schemas.openxmlformats.org/officeDocument/2006/relationships/hyperlink" Target="mailto:gregory.n.prince@pwc.com" TargetMode="External"/><Relationship Id="rId17" Type="http://schemas.openxmlformats.org/officeDocument/2006/relationships/hyperlink" Target="mailto:domenic.marino@pwc.com" TargetMode="External"/><Relationship Id="rId25" Type="http://schemas.openxmlformats.org/officeDocument/2006/relationships/hyperlink" Target="mailto:iaversa@airdberlis.com" TargetMode="External"/><Relationship Id="rId33" Type="http://schemas.openxmlformats.org/officeDocument/2006/relationships/hyperlink" Target="mailto:thomas.gertner@gowlingwlg.com" TargetMode="External"/><Relationship Id="rId38" Type="http://schemas.openxmlformats.org/officeDocument/2006/relationships/hyperlink" Target="mailto:cfox@goodmans.ca" TargetMode="External"/><Relationship Id="rId46" Type="http://schemas.openxmlformats.org/officeDocument/2006/relationships/hyperlink" Target="mailto:dnaymark@naymarklaw.com" TargetMode="External"/><Relationship Id="rId59" Type="http://schemas.openxmlformats.org/officeDocument/2006/relationships/hyperlink" Target="mailto:alewis@mccarthy.ca" TargetMode="External"/><Relationship Id="rId67" Type="http://schemas.openxmlformats.org/officeDocument/2006/relationships/hyperlink" Target="mailto:mannella@westonlaw.ca" TargetMode="External"/><Relationship Id="rId20" Type="http://schemas.openxmlformats.org/officeDocument/2006/relationships/hyperlink" Target="mailto:jgage@mccarthy.ca" TargetMode="External"/><Relationship Id="rId41" Type="http://schemas.openxmlformats.org/officeDocument/2006/relationships/hyperlink" Target="mailto:stalebi@litigate.com" TargetMode="External"/><Relationship Id="rId54" Type="http://schemas.openxmlformats.org/officeDocument/2006/relationships/hyperlink" Target="mailto:hbborlack@mccagueborlack.com" TargetMode="External"/><Relationship Id="rId62" Type="http://schemas.openxmlformats.org/officeDocument/2006/relationships/hyperlink" Target="mailto:dresnick@kmlaw.ca" TargetMode="External"/><Relationship Id="rId70" Type="http://schemas.openxmlformats.org/officeDocument/2006/relationships/hyperlink" Target="mailto:info@blacksutherland.com" TargetMode="External"/><Relationship Id="rId75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mailto:michael.mctaggart@pwc.com" TargetMode="External"/><Relationship Id="rId23" Type="http://schemas.openxmlformats.org/officeDocument/2006/relationships/hyperlink" Target="mailto:asteele@mccarthy.ca" TargetMode="External"/><Relationship Id="rId28" Type="http://schemas.openxmlformats.org/officeDocument/2006/relationships/hyperlink" Target="mailto:jrosenstein@rosensteinlaw.ca" TargetMode="External"/><Relationship Id="rId36" Type="http://schemas.openxmlformats.org/officeDocument/2006/relationships/hyperlink" Target="mailto:christopher.henderson@toronto.ca" TargetMode="External"/><Relationship Id="rId49" Type="http://schemas.openxmlformats.org/officeDocument/2006/relationships/hyperlink" Target="mailto:djmiller@tgf.ca" TargetMode="External"/><Relationship Id="rId57" Type="http://schemas.openxmlformats.org/officeDocument/2006/relationships/hyperlink" Target="mailto:JAdair@agbllp.com" TargetMode="External"/><Relationship Id="rId10" Type="http://schemas.openxmlformats.org/officeDocument/2006/relationships/hyperlink" Target="mailto:aslavens@torys.com" TargetMode="External"/><Relationship Id="rId31" Type="http://schemas.openxmlformats.org/officeDocument/2006/relationships/hyperlink" Target="mailto:christopher.alam@gowlingwlg.com" TargetMode="External"/><Relationship Id="rId44" Type="http://schemas.openxmlformats.org/officeDocument/2006/relationships/hyperlink" Target="mailto:johnpaulventrella@glaholt.com" TargetMode="External"/><Relationship Id="rId52" Type="http://schemas.openxmlformats.org/officeDocument/2006/relationships/hyperlink" Target="mailto:rstellick@agbllp.com" TargetMode="External"/><Relationship Id="rId60" Type="http://schemas.openxmlformats.org/officeDocument/2006/relationships/hyperlink" Target="mailto:lcorne@dickinsonwright.com" TargetMode="External"/><Relationship Id="rId65" Type="http://schemas.openxmlformats.org/officeDocument/2006/relationships/hyperlink" Target="mailto:christopher.statham@devrylaw.com" TargetMode="External"/><Relationship Id="rId73" Type="http://schemas.openxmlformats.org/officeDocument/2006/relationships/header" Target="header1.xml"/><Relationship Id="rId78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hyperlink" Target="mailto:dbish@torys.com" TargetMode="External"/><Relationship Id="rId13" Type="http://schemas.openxmlformats.org/officeDocument/2006/relationships/hyperlink" Target="mailto:john.p.mckenna@pwc.com" TargetMode="External"/><Relationship Id="rId18" Type="http://schemas.openxmlformats.org/officeDocument/2006/relationships/hyperlink" Target="mailto:tracey.weaver@pwc.com" TargetMode="External"/><Relationship Id="rId39" Type="http://schemas.openxmlformats.org/officeDocument/2006/relationships/hyperlink" Target="mailto:sroy@litigate.com" TargetMode="External"/><Relationship Id="rId34" Type="http://schemas.openxmlformats.org/officeDocument/2006/relationships/hyperlink" Target="mailto:heather.fisher@gowlingwlg.com" TargetMode="External"/><Relationship Id="rId50" Type="http://schemas.openxmlformats.org/officeDocument/2006/relationships/hyperlink" Target="mailto:asoutter@tgf.ca" TargetMode="External"/><Relationship Id="rId55" Type="http://schemas.openxmlformats.org/officeDocument/2006/relationships/hyperlink" Target="mailto:pantel@diamondpantel.com" TargetMode="External"/><Relationship Id="rId76" Type="http://schemas.openxmlformats.org/officeDocument/2006/relationships/footer" Target="footer2.xml"/><Relationship Id="rId7" Type="http://schemas.openxmlformats.org/officeDocument/2006/relationships/footnotes" Target="footnotes.xml"/><Relationship Id="rId71" Type="http://schemas.openxmlformats.org/officeDocument/2006/relationships/hyperlink" Target="mailto:aengel@foglers.com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mailto:jim@westmountguarante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p r o p e r t i e s   x m l n s = " h t t p : / / w w w . i m a n a g e . c o m / w o r k / x m l s c h e m a " >  
     < d o c u m e n t i d > M T D O C S ! 2 0 2 4 7 0 8 5 . 3 0 < / d o c u m e n t i d >  
     < s e n d e r i d > S A N T O N E L L I S < / s e n d e r i d >  
     < s e n d e r e m a i l > S A N T O N E L L I S @ M C C A R T H Y . C A < / s e n d e r e m a i l >  
     < l a s t m o d i f i e d > 2 0 2 2 - 0 6 - 1 0 T 1 5 : 2 5 : 0 0 . 0 0 0 0 0 0 0 - 0 4 : 0 0 < / l a s t m o d i f i e d >  
     < d a t a b a s e > M T D O C S < / d a t a b a s e >  
 < / p r o p e r t i e s > 
</file>

<file path=customXml/itemProps1.xml><?xml version="1.0" encoding="utf-8"?>
<ds:datastoreItem xmlns:ds="http://schemas.openxmlformats.org/officeDocument/2006/customXml" ds:itemID="{A120438E-E09C-4B0E-B1DE-A82ABFD17B0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8C1D09D-3F04-4361-A47D-5A7612A60273}">
  <ds:schemaRefs>
    <ds:schemaRef ds:uri="http://www.imanage.com/work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</Words>
  <Characters>4431</Characters>
  <Application>Microsoft Office Word</Application>
  <DocSecurity>0</DocSecurity>
  <Lines>36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6-10T20:27:00Z</dcterms:created>
  <dcterms:modified xsi:type="dcterms:W3CDTF">2022-06-10T20:27:00Z</dcterms:modified>
</cp:coreProperties>
</file>